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American Society of Agriculture &amp; Biological Engineers</w:t>
      </w:r>
    </w:p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Iowa State University Chapter</w:t>
      </w:r>
    </w:p>
    <w:p w:rsidR="00A611D6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General Meeting Minutes</w:t>
      </w:r>
    </w:p>
    <w:p w:rsidR="00E5335D" w:rsidRPr="00A611D6" w:rsidRDefault="00A611D6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</w:rPr>
        <w:t>11/11/</w:t>
      </w:r>
      <w:r w:rsidR="00EE48F9">
        <w:rPr>
          <w:rFonts w:ascii="Calibri" w:eastAsia="Calibri" w:hAnsi="Calibri" w:cs="Calibri"/>
        </w:rPr>
        <w:t>14</w:t>
      </w:r>
    </w:p>
    <w:p w:rsidR="00E5335D" w:rsidRDefault="00E5335D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E5335D" w:rsidRDefault="0054731D" w:rsidP="002D4733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general meeting of the Iowa State University Student Branch of the American Society of Agricultural and Biological Engineers was cal</w:t>
      </w:r>
      <w:r w:rsidR="007575A0">
        <w:rPr>
          <w:rFonts w:ascii="Calibri" w:eastAsia="Calibri" w:hAnsi="Calibri" w:cs="Calibri"/>
        </w:rPr>
        <w:t>led to order at 7:00 pm on</w:t>
      </w:r>
      <w:r w:rsidR="00586D65">
        <w:rPr>
          <w:rFonts w:ascii="Calibri" w:eastAsia="Calibri" w:hAnsi="Calibri" w:cs="Calibri"/>
        </w:rPr>
        <w:t xml:space="preserve"> </w:t>
      </w:r>
      <w:r w:rsidR="00A611D6">
        <w:rPr>
          <w:rFonts w:ascii="Calibri" w:eastAsia="Calibri" w:hAnsi="Calibri" w:cs="Calibri"/>
        </w:rPr>
        <w:t xml:space="preserve">November 1, </w:t>
      </w:r>
      <w:r w:rsidR="00EE48F9">
        <w:rPr>
          <w:rFonts w:ascii="Calibri" w:eastAsia="Calibri" w:hAnsi="Calibri" w:cs="Calibri"/>
        </w:rPr>
        <w:t>2014</w:t>
      </w:r>
      <w:r>
        <w:rPr>
          <w:rFonts w:ascii="Calibri" w:eastAsia="Calibri" w:hAnsi="Calibri" w:cs="Calibri"/>
        </w:rPr>
        <w:t xml:space="preserve">, by President </w:t>
      </w:r>
      <w:r w:rsidR="00EE48F9">
        <w:rPr>
          <w:rFonts w:ascii="Calibri" w:eastAsia="Calibri" w:hAnsi="Calibri" w:cs="Calibri"/>
        </w:rPr>
        <w:t>Nick Schrader</w:t>
      </w:r>
      <w:r w:rsidR="00CE4AE4">
        <w:rPr>
          <w:rFonts w:ascii="Calibri" w:eastAsia="Calibri" w:hAnsi="Calibri" w:cs="Calibri"/>
        </w:rPr>
        <w:t xml:space="preserve">.  A grand total of </w:t>
      </w:r>
      <w:r w:rsidR="00551968">
        <w:rPr>
          <w:rFonts w:ascii="Calibri" w:eastAsia="Calibri" w:hAnsi="Calibri" w:cs="Calibri"/>
        </w:rPr>
        <w:t>54</w:t>
      </w:r>
      <w:r w:rsidR="00EE48F9">
        <w:rPr>
          <w:rFonts w:ascii="Calibri" w:eastAsia="Calibri" w:hAnsi="Calibri" w:cs="Calibri"/>
        </w:rPr>
        <w:t xml:space="preserve"> m</w:t>
      </w:r>
      <w:r>
        <w:rPr>
          <w:rFonts w:ascii="Calibri" w:eastAsia="Calibri" w:hAnsi="Calibri" w:cs="Calibri"/>
        </w:rPr>
        <w:t xml:space="preserve">embers were present.  </w:t>
      </w:r>
    </w:p>
    <w:p w:rsidR="002D4733" w:rsidRDefault="002D4733">
      <w:pPr>
        <w:spacing w:after="0" w:line="240" w:lineRule="auto"/>
        <w:rPr>
          <w:rFonts w:ascii="Calibri" w:eastAsia="Calibri" w:hAnsi="Calibri" w:cs="Calibri"/>
        </w:rPr>
      </w:pPr>
    </w:p>
    <w:p w:rsidR="002D4733" w:rsidRDefault="002D4733">
      <w:pPr>
        <w:spacing w:after="0" w:line="240" w:lineRule="auto"/>
        <w:rPr>
          <w:rFonts w:ascii="Calibri" w:eastAsia="Calibri" w:hAnsi="Calibri" w:cs="Calibri"/>
        </w:rPr>
      </w:pPr>
    </w:p>
    <w:p w:rsidR="00E5335D" w:rsidRDefault="0054731D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nutes of last meeting were read and approved. </w:t>
      </w:r>
      <w:bookmarkStart w:id="0" w:name="_GoBack"/>
      <w:bookmarkEnd w:id="0"/>
    </w:p>
    <w:p w:rsidR="004C60ED" w:rsidRDefault="006A16E9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uest Speaker:</w:t>
      </w:r>
      <w:r w:rsidR="00A611D6">
        <w:rPr>
          <w:rFonts w:ascii="Calibri" w:eastAsia="Calibri" w:hAnsi="Calibri" w:cs="Calibri"/>
        </w:rPr>
        <w:t xml:space="preserve"> Pries</w:t>
      </w:r>
    </w:p>
    <w:p w:rsidR="007741FE" w:rsidRDefault="007741FE" w:rsidP="007741FE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42698D" w:rsidRPr="007741FE" w:rsidRDefault="0054731D" w:rsidP="007575A0">
      <w:pPr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ficer reports</w:t>
      </w:r>
    </w:p>
    <w:p w:rsidR="00902DD5" w:rsidRDefault="0054731D" w:rsidP="00CE4AE4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42698D">
        <w:rPr>
          <w:rFonts w:ascii="Calibri" w:eastAsia="Calibri" w:hAnsi="Calibri" w:cs="Calibri"/>
        </w:rPr>
        <w:t>President</w:t>
      </w:r>
      <w:r w:rsidR="00EE48F9">
        <w:rPr>
          <w:rFonts w:ascii="Calibri" w:eastAsia="Calibri" w:hAnsi="Calibri" w:cs="Calibri"/>
        </w:rPr>
        <w:t xml:space="preserve"> –</w:t>
      </w:r>
      <w:r w:rsidRPr="0042698D">
        <w:rPr>
          <w:rFonts w:ascii="Calibri" w:eastAsia="Calibri" w:hAnsi="Calibri" w:cs="Calibri"/>
        </w:rPr>
        <w:t xml:space="preserve"> </w:t>
      </w:r>
      <w:r w:rsidR="00EE48F9">
        <w:rPr>
          <w:rFonts w:ascii="Calibri" w:eastAsia="Calibri" w:hAnsi="Calibri" w:cs="Calibri"/>
        </w:rPr>
        <w:t>Nick Schrader</w:t>
      </w:r>
    </w:p>
    <w:p w:rsidR="003B3F82" w:rsidRDefault="002F214E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y dues!</w:t>
      </w:r>
    </w:p>
    <w:p w:rsidR="002F214E" w:rsidRDefault="002F214E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gineering paper, shirts, and mugs for sale</w:t>
      </w:r>
    </w:p>
    <w:p w:rsidR="002F214E" w:rsidRDefault="002F214E" w:rsidP="002F214E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vidson brick committee- let Rachael know if you want to help</w:t>
      </w:r>
    </w:p>
    <w:p w:rsidR="002F214E" w:rsidRPr="002F214E" w:rsidRDefault="002F214E" w:rsidP="002F214E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ank you to everyone for helping with leaf rake</w:t>
      </w:r>
    </w:p>
    <w:p w:rsidR="00E5335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ce-President – Alex Kubik </w:t>
      </w:r>
    </w:p>
    <w:p w:rsidR="00A774EA" w:rsidRDefault="002F214E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xt speaker is ABEGO</w:t>
      </w:r>
    </w:p>
    <w:p w:rsidR="002F214E" w:rsidRDefault="002F214E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ll 2014 Faculty Breakfast will be after Thanksgiving break: Senior Sponsored</w:t>
      </w:r>
    </w:p>
    <w:p w:rsidR="002F214E" w:rsidRDefault="002F214E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ckets orders are out so sign up if interested</w:t>
      </w:r>
    </w:p>
    <w:p w:rsidR="002F214E" w:rsidRDefault="002F214E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gn up for t-shirts, just the charcoal color</w:t>
      </w:r>
    </w:p>
    <w:p w:rsidR="002F214E" w:rsidRPr="0042698D" w:rsidRDefault="002F214E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ick up your apparel! </w:t>
      </w:r>
    </w:p>
    <w:p w:rsidR="00E5335D" w:rsidRPr="0042698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easurer – Colton Finley</w:t>
      </w:r>
    </w:p>
    <w:p w:rsidR="00E5335D" w:rsidRDefault="002F214E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y dues</w:t>
      </w:r>
    </w:p>
    <w:p w:rsidR="002F214E" w:rsidRPr="0042698D" w:rsidRDefault="002F214E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th checks they take 1-2 weeks to be processed</w:t>
      </w:r>
    </w:p>
    <w:p w:rsidR="00BE4F73" w:rsidRDefault="00EE48F9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retary – Dallas Boehne</w:t>
      </w:r>
    </w:p>
    <w:p w:rsidR="00A611D6" w:rsidRPr="00A611D6" w:rsidRDefault="00A611D6" w:rsidP="00A611D6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ail reminder for dues</w:t>
      </w:r>
      <w:r w:rsidR="00551968">
        <w:rPr>
          <w:rFonts w:ascii="Calibri" w:eastAsia="Calibri" w:hAnsi="Calibri" w:cs="Calibri"/>
        </w:rPr>
        <w:t xml:space="preserve"> will be sent out again this week</w:t>
      </w:r>
    </w:p>
    <w:p w:rsidR="0042698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-council – Quenton Schieder</w:t>
      </w:r>
    </w:p>
    <w:p w:rsidR="007941AF" w:rsidRDefault="00F11A07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ddle School day is next Tuesday</w:t>
      </w:r>
    </w:p>
    <w:p w:rsidR="00F11A07" w:rsidRPr="00551968" w:rsidRDefault="00F11A07" w:rsidP="00551968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ivia Challenge is December 2 from 7-8</w:t>
      </w:r>
    </w:p>
    <w:p w:rsidR="00BE4F73" w:rsidRDefault="00A774EA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-council – </w:t>
      </w:r>
      <w:r w:rsidR="00EE48F9">
        <w:rPr>
          <w:rFonts w:ascii="Calibri" w:eastAsia="Calibri" w:hAnsi="Calibri" w:cs="Calibri"/>
        </w:rPr>
        <w:t>Eli Kautz</w:t>
      </w:r>
      <w:r>
        <w:rPr>
          <w:rFonts w:ascii="Calibri" w:eastAsia="Calibri" w:hAnsi="Calibri" w:cs="Calibri"/>
        </w:rPr>
        <w:t xml:space="preserve"> </w:t>
      </w:r>
    </w:p>
    <w:p w:rsidR="00F11A07" w:rsidRDefault="00551968" w:rsidP="00F11A07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ls Representative will be voted for at the next meeting</w:t>
      </w:r>
    </w:p>
    <w:p w:rsidR="00F11A07" w:rsidRDefault="00F11A07" w:rsidP="00551968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van Mellot</w:t>
      </w:r>
    </w:p>
    <w:p w:rsidR="00F11A07" w:rsidRPr="00F11A07" w:rsidRDefault="00F11A07" w:rsidP="00551968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cob Tang</w:t>
      </w:r>
    </w:p>
    <w:p w:rsidR="00E5335D" w:rsidRDefault="00BE4F73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BE4F73">
        <w:rPr>
          <w:rFonts w:ascii="Calibri" w:eastAsia="Calibri" w:hAnsi="Calibri" w:cs="Calibri"/>
        </w:rPr>
        <w:t>S</w:t>
      </w:r>
      <w:r w:rsidR="0054731D" w:rsidRPr="00BE4F73">
        <w:rPr>
          <w:rFonts w:ascii="Calibri" w:eastAsia="Calibri" w:hAnsi="Calibri" w:cs="Calibri"/>
        </w:rPr>
        <w:t>ergeant at Arms</w:t>
      </w:r>
      <w:r w:rsidR="00EE48F9">
        <w:rPr>
          <w:rFonts w:ascii="Calibri" w:eastAsia="Calibri" w:hAnsi="Calibri" w:cs="Calibri"/>
        </w:rPr>
        <w:t xml:space="preserve"> – Bailey Griffin</w:t>
      </w:r>
    </w:p>
    <w:p w:rsidR="00DD03DB" w:rsidRDefault="00BC475D" w:rsidP="00DD03DB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ll out the doodle poll</w:t>
      </w:r>
    </w:p>
    <w:p w:rsidR="00DD03DB" w:rsidRDefault="00EE48F9" w:rsidP="007941A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EM Historian – Rene Schmidt</w:t>
      </w:r>
    </w:p>
    <w:p w:rsidR="007941AF" w:rsidRPr="007941AF" w:rsidRDefault="00BC475D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nd pictures to Rene</w:t>
      </w:r>
    </w:p>
    <w:p w:rsidR="00010FD4" w:rsidRDefault="00EE48F9" w:rsidP="007941A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ill Master – Phil Brotherton</w:t>
      </w:r>
    </w:p>
    <w:p w:rsidR="007941AF" w:rsidRDefault="00BC475D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manent spot for grill at Hoop Building at LEBRC</w:t>
      </w:r>
    </w:p>
    <w:p w:rsidR="00BC475D" w:rsidRDefault="00BC475D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 a new grill it costs $7500</w:t>
      </w:r>
    </w:p>
    <w:p w:rsidR="00BC475D" w:rsidRDefault="00BC475D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st to restore about $500</w:t>
      </w:r>
    </w:p>
    <w:p w:rsidR="00BC475D" w:rsidRDefault="00BC475D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interested in helping restore contact Phil</w:t>
      </w:r>
    </w:p>
    <w:p w:rsidR="00E5335D" w:rsidRDefault="00EE48F9" w:rsidP="00DD03DB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Webmaster – Tate Klocke</w:t>
      </w:r>
    </w:p>
    <w:p w:rsidR="006A7DDC" w:rsidRPr="00DD03DB" w:rsidRDefault="00457822" w:rsidP="00DD03DB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ything you want posted on the website let Tate know</w:t>
      </w:r>
      <w:r w:rsidR="00A774EA" w:rsidRPr="0055086E">
        <w:rPr>
          <w:rFonts w:ascii="Calibri" w:eastAsia="Calibri" w:hAnsi="Calibri" w:cs="Calibri"/>
        </w:rPr>
        <w:t xml:space="preserve"> </w:t>
      </w:r>
    </w:p>
    <w:p w:rsidR="00E5335D" w:rsidRPr="007575A0" w:rsidRDefault="0054731D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Committee reports</w:t>
      </w:r>
    </w:p>
    <w:p w:rsidR="00E5335D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Fundraising</w:t>
      </w:r>
    </w:p>
    <w:p w:rsidR="00223B88" w:rsidRDefault="00457822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ank you for everyone who helped this weekend for the leaf rake</w:t>
      </w:r>
    </w:p>
    <w:p w:rsidR="00457822" w:rsidRDefault="00457822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did not finish so we need help this weekend to finish 12 yards</w:t>
      </w:r>
    </w:p>
    <w:p w:rsidR="00E5335D" w:rsidRDefault="00EE48F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vents</w:t>
      </w:r>
    </w:p>
    <w:p w:rsidR="00223B88" w:rsidRDefault="00457822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ETC Conference February 9-10 in Louisville Kentucky</w:t>
      </w:r>
    </w:p>
    <w:p w:rsidR="00457822" w:rsidRDefault="00457822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ABE Midwest Rally March 5-7 at the University of Nebraska-Lincoln</w:t>
      </w:r>
    </w:p>
    <w:p w:rsidR="00457822" w:rsidRDefault="00457822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SU Spring Trip in St. Louis or Dubuque </w:t>
      </w:r>
    </w:p>
    <w:p w:rsidR="00010FD4" w:rsidRDefault="00EE48F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unity Service</w:t>
      </w:r>
    </w:p>
    <w:p w:rsidR="00457822" w:rsidRDefault="00457822" w:rsidP="00010FD4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em  Event went really well</w:t>
      </w:r>
    </w:p>
    <w:p w:rsidR="00010FD4" w:rsidRDefault="00457822" w:rsidP="00010FD4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ank you everyone who helped making the display, in the student office</w:t>
      </w:r>
      <w:r w:rsidR="00223B88">
        <w:rPr>
          <w:rFonts w:ascii="Calibri" w:eastAsia="Calibri" w:hAnsi="Calibri" w:cs="Calibri"/>
        </w:rPr>
        <w:t xml:space="preserve"> </w:t>
      </w:r>
    </w:p>
    <w:p w:rsidR="00457822" w:rsidRPr="00010FD4" w:rsidRDefault="00457822" w:rsidP="00010FD4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the same display at the middle school day</w:t>
      </w:r>
    </w:p>
    <w:p w:rsidR="00E5335D" w:rsidRPr="007575A0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Social</w:t>
      </w:r>
    </w:p>
    <w:p w:rsidR="00223B88" w:rsidRDefault="00935AFB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SABE event this Thursday-Friends Thanksgiving</w:t>
      </w:r>
    </w:p>
    <w:p w:rsidR="00935AFB" w:rsidRDefault="00935AFB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ght Social this Friday at Towey</w:t>
      </w:r>
      <w:r w:rsidR="00265086"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</w:rPr>
        <w:t>s at 9</w:t>
      </w:r>
    </w:p>
    <w:p w:rsidR="00935AFB" w:rsidRDefault="00935AFB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lag Football Event vs AST on 11/19 at Lied at 8</w:t>
      </w:r>
    </w:p>
    <w:p w:rsidR="00935AFB" w:rsidRPr="00586D65" w:rsidRDefault="00935AFB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ramurals Battleship</w:t>
      </w:r>
    </w:p>
    <w:p w:rsidR="006A16E9" w:rsidRDefault="00832269" w:rsidP="006A16E9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</w:rPr>
      </w:pPr>
      <w:r w:rsidRPr="00223B88">
        <w:rPr>
          <w:rFonts w:ascii="Calibri" w:eastAsia="Calibri" w:hAnsi="Calibri" w:cs="Calibri"/>
        </w:rPr>
        <w:t>Public Relations</w:t>
      </w:r>
      <w:r w:rsidRPr="00223B88">
        <w:rPr>
          <w:rFonts w:ascii="Calibri" w:eastAsia="Calibri" w:hAnsi="Calibri" w:cs="Calibri"/>
        </w:rPr>
        <w:tab/>
      </w:r>
    </w:p>
    <w:p w:rsidR="006A16E9" w:rsidRDefault="00935AFB" w:rsidP="006A16E9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ke the </w:t>
      </w:r>
      <w:r w:rsidR="00551968">
        <w:rPr>
          <w:rFonts w:ascii="Calibri" w:eastAsia="Calibri" w:hAnsi="Calibri" w:cs="Calibri"/>
        </w:rPr>
        <w:t>Facebook</w:t>
      </w:r>
      <w:r>
        <w:rPr>
          <w:rFonts w:ascii="Calibri" w:eastAsia="Calibri" w:hAnsi="Calibri" w:cs="Calibri"/>
        </w:rPr>
        <w:t xml:space="preserve"> page</w:t>
      </w:r>
    </w:p>
    <w:p w:rsidR="00935AFB" w:rsidRPr="006A16E9" w:rsidRDefault="00935AFB" w:rsidP="006A16E9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tch for ABE related trivia, first correct person wins a prize!</w:t>
      </w:r>
    </w:p>
    <w:p w:rsidR="006A16E9" w:rsidRDefault="006A16E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wer Pullers</w:t>
      </w:r>
    </w:p>
    <w:p w:rsidR="006A16E9" w:rsidRDefault="00935AFB" w:rsidP="006A16E9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ce a sheet metal order on November 21</w:t>
      </w:r>
    </w:p>
    <w:p w:rsidR="00935AFB" w:rsidRDefault="00935AFB" w:rsidP="006A16E9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-team designing a test car from the 2012 tractor</w:t>
      </w:r>
    </w:p>
    <w:p w:rsidR="0024141C" w:rsidRDefault="00935AFB" w:rsidP="006A16E9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etings at 5:45 in 4220 Sukup Hall</w:t>
      </w:r>
    </w:p>
    <w:p w:rsidR="0024141C" w:rsidRDefault="0024141C" w:rsidP="0024141C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untain Wars</w:t>
      </w:r>
    </w:p>
    <w:p w:rsidR="0024141C" w:rsidRDefault="0024141C" w:rsidP="0024141C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Location to be determined for </w:t>
      </w:r>
      <w:r w:rsidR="0094365B">
        <w:rPr>
          <w:rFonts w:ascii="Calibri" w:eastAsia="Calibri" w:hAnsi="Calibri" w:cs="Calibri"/>
        </w:rPr>
        <w:t>construction</w:t>
      </w:r>
      <w:r>
        <w:rPr>
          <w:rFonts w:ascii="Calibri" w:eastAsia="Calibri" w:hAnsi="Calibri" w:cs="Calibri"/>
        </w:rPr>
        <w:t xml:space="preserve"> </w:t>
      </w:r>
    </w:p>
    <w:p w:rsidR="00935AFB" w:rsidRPr="0094365B" w:rsidRDefault="0024141C" w:rsidP="0094365B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551968">
        <w:rPr>
          <w:rFonts w:ascii="Calibri" w:eastAsia="Calibri" w:hAnsi="Calibri" w:cs="Calibri"/>
        </w:rPr>
        <w:t>2015</w:t>
      </w:r>
      <w:r w:rsidR="0094365B">
        <w:rPr>
          <w:rFonts w:ascii="Calibri" w:eastAsia="Calibri" w:hAnsi="Calibri" w:cs="Calibri"/>
        </w:rPr>
        <w:t xml:space="preserve"> Tech Task include: water cannon and catapult</w:t>
      </w:r>
      <w:r w:rsidR="00935AFB" w:rsidRPr="0094365B">
        <w:rPr>
          <w:rFonts w:ascii="Calibri" w:eastAsia="Calibri" w:hAnsi="Calibri" w:cs="Calibri"/>
        </w:rPr>
        <w:t xml:space="preserve"> </w:t>
      </w:r>
    </w:p>
    <w:p w:rsidR="00E5335D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Advisor comment</w:t>
      </w:r>
    </w:p>
    <w:p w:rsidR="0094365B" w:rsidRPr="0094365B" w:rsidRDefault="0094365B" w:rsidP="0094365B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ker Group- organization to allow better access to machines in the building</w:t>
      </w:r>
    </w:p>
    <w:p w:rsidR="00586D65" w:rsidRDefault="00586D65" w:rsidP="00586D65">
      <w:pPr>
        <w:pStyle w:val="ListParagraph"/>
        <w:spacing w:after="0" w:line="240" w:lineRule="auto"/>
        <w:rPr>
          <w:rFonts w:ascii="Calibri" w:eastAsia="Calibri" w:hAnsi="Calibri" w:cs="Calibri"/>
        </w:rPr>
      </w:pPr>
    </w:p>
    <w:p w:rsidR="00223B88" w:rsidRDefault="00223B88" w:rsidP="00223B8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al Announcements</w:t>
      </w:r>
    </w:p>
    <w:p w:rsidR="00223B88" w:rsidRDefault="0094365B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lp with Leaf Rake this upcoming weekend!</w:t>
      </w:r>
    </w:p>
    <w:p w:rsidR="0094365B" w:rsidRPr="0094365B" w:rsidRDefault="0094365B" w:rsidP="0094365B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ight Social this Friday </w:t>
      </w:r>
    </w:p>
    <w:p w:rsidR="00223B88" w:rsidRPr="007575A0" w:rsidRDefault="0054731D" w:rsidP="00223B8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Adjournment</w:t>
      </w:r>
    </w:p>
    <w:p w:rsidR="00E5335D" w:rsidRPr="007575A0" w:rsidRDefault="007575A0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Motion to</w:t>
      </w:r>
      <w:r w:rsidR="006A16E9">
        <w:rPr>
          <w:rFonts w:ascii="Calibri" w:eastAsia="Calibri" w:hAnsi="Calibri" w:cs="Calibri"/>
        </w:rPr>
        <w:t xml:space="preserve"> close was called </w:t>
      </w:r>
      <w:r w:rsidRPr="007575A0">
        <w:rPr>
          <w:rFonts w:ascii="Calibri" w:eastAsia="Calibri" w:hAnsi="Calibri" w:cs="Calibri"/>
        </w:rPr>
        <w:t>an</w:t>
      </w:r>
      <w:r w:rsidR="006A16E9">
        <w:rPr>
          <w:rFonts w:ascii="Calibri" w:eastAsia="Calibri" w:hAnsi="Calibri" w:cs="Calibri"/>
        </w:rPr>
        <w:t>d seconded</w:t>
      </w:r>
      <w:r w:rsidRPr="007575A0">
        <w:rPr>
          <w:rFonts w:ascii="Calibri" w:eastAsia="Calibri" w:hAnsi="Calibri" w:cs="Calibri"/>
        </w:rPr>
        <w:t xml:space="preserve">. </w:t>
      </w:r>
    </w:p>
    <w:p w:rsidR="00E5335D" w:rsidRDefault="00E5335D">
      <w:pPr>
        <w:spacing w:after="0" w:line="240" w:lineRule="auto"/>
        <w:ind w:left="4320" w:firstLine="720"/>
        <w:jc w:val="center"/>
        <w:rPr>
          <w:rFonts w:ascii="Calibri" w:eastAsia="Calibri" w:hAnsi="Calibri" w:cs="Calibri"/>
        </w:rPr>
      </w:pPr>
    </w:p>
    <w:p w:rsidR="00E5335D" w:rsidRDefault="0054731D">
      <w:pPr>
        <w:spacing w:after="0" w:line="240" w:lineRule="auto"/>
        <w:ind w:left="4320" w:firstLine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ectively submitted,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E5335D" w:rsidRDefault="00EE48F9">
      <w:pPr>
        <w:spacing w:after="0" w:line="240" w:lineRule="auto"/>
        <w:ind w:left="2160" w:firstLine="72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llas Boehne</w:t>
      </w:r>
      <w:r w:rsidR="0054731D">
        <w:rPr>
          <w:rFonts w:ascii="Calibri" w:eastAsia="Calibri" w:hAnsi="Calibri" w:cs="Calibri"/>
        </w:rPr>
        <w:tab/>
      </w:r>
      <w:r w:rsidR="0054731D">
        <w:rPr>
          <w:rFonts w:ascii="Calibri" w:eastAsia="Calibri" w:hAnsi="Calibri" w:cs="Calibri"/>
        </w:rPr>
        <w:tab/>
      </w:r>
      <w:r w:rsidR="0054731D">
        <w:rPr>
          <w:rFonts w:ascii="Calibri" w:eastAsia="Calibri" w:hAnsi="Calibri" w:cs="Calibri"/>
        </w:rPr>
        <w:tab/>
      </w:r>
    </w:p>
    <w:p w:rsidR="00E5335D" w:rsidRDefault="00EE48F9">
      <w:pPr>
        <w:spacing w:after="0" w:line="240" w:lineRule="auto"/>
        <w:ind w:left="504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14-2015</w:t>
      </w:r>
      <w:r w:rsidR="0054731D">
        <w:rPr>
          <w:rFonts w:ascii="Calibri" w:eastAsia="Calibri" w:hAnsi="Calibri" w:cs="Calibri"/>
        </w:rPr>
        <w:t xml:space="preserve"> ISU ASABE Secretary</w:t>
      </w:r>
    </w:p>
    <w:p w:rsidR="00E5335D" w:rsidRDefault="00E5335D">
      <w:pPr>
        <w:spacing w:after="0" w:line="240" w:lineRule="auto"/>
        <w:ind w:left="5040" w:firstLine="720"/>
        <w:rPr>
          <w:rFonts w:ascii="Calibri" w:eastAsia="Calibri" w:hAnsi="Calibri" w:cs="Calibri"/>
        </w:rPr>
      </w:pPr>
    </w:p>
    <w:p w:rsidR="00E5335D" w:rsidRDefault="00E5335D">
      <w:pPr>
        <w:rPr>
          <w:rFonts w:ascii="Calibri" w:eastAsia="Calibri" w:hAnsi="Calibri" w:cs="Calibri"/>
        </w:rPr>
      </w:pPr>
    </w:p>
    <w:sectPr w:rsidR="00E53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2EE7"/>
    <w:multiLevelType w:val="hybridMultilevel"/>
    <w:tmpl w:val="5BAC4088"/>
    <w:lvl w:ilvl="0" w:tplc="DCECCA74">
      <w:start w:val="9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E6B30E3"/>
    <w:multiLevelType w:val="hybridMultilevel"/>
    <w:tmpl w:val="7E3C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145B0"/>
    <w:multiLevelType w:val="hybridMultilevel"/>
    <w:tmpl w:val="AF36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3127E"/>
    <w:multiLevelType w:val="multilevel"/>
    <w:tmpl w:val="F9D4000A"/>
    <w:lvl w:ilvl="0">
      <w:start w:val="1"/>
      <w:numFmt w:val="bullet"/>
      <w:lvlText w:val="•"/>
      <w:lvlJc w:val="left"/>
    </w:lvl>
    <w:lvl w:ilvl="1">
      <w:start w:val="9"/>
      <w:numFmt w:val="bullet"/>
      <w:lvlText w:val="-"/>
      <w:lvlJc w:val="left"/>
      <w:rPr>
        <w:rFonts w:ascii="Calibri" w:eastAsia="Calibri" w:hAnsi="Calibri" w:cs="Calibri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31636D"/>
    <w:multiLevelType w:val="hybridMultilevel"/>
    <w:tmpl w:val="B58A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07AD6"/>
    <w:multiLevelType w:val="hybridMultilevel"/>
    <w:tmpl w:val="5D10A5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4F6645"/>
    <w:multiLevelType w:val="hybridMultilevel"/>
    <w:tmpl w:val="0D62D2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82310C"/>
    <w:multiLevelType w:val="hybridMultilevel"/>
    <w:tmpl w:val="BF14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A2ECE"/>
    <w:multiLevelType w:val="hybridMultilevel"/>
    <w:tmpl w:val="F106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E0CC0"/>
    <w:multiLevelType w:val="hybridMultilevel"/>
    <w:tmpl w:val="C20CE9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DEA14C8"/>
    <w:multiLevelType w:val="hybridMultilevel"/>
    <w:tmpl w:val="C3540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0360AD"/>
    <w:multiLevelType w:val="multilevel"/>
    <w:tmpl w:val="14C29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35D"/>
    <w:rsid w:val="00010FD4"/>
    <w:rsid w:val="00183094"/>
    <w:rsid w:val="00195633"/>
    <w:rsid w:val="00220C00"/>
    <w:rsid w:val="00223B88"/>
    <w:rsid w:val="002300FF"/>
    <w:rsid w:val="0024141C"/>
    <w:rsid w:val="00265086"/>
    <w:rsid w:val="002D4733"/>
    <w:rsid w:val="002F214E"/>
    <w:rsid w:val="003B3F82"/>
    <w:rsid w:val="0042698D"/>
    <w:rsid w:val="00457822"/>
    <w:rsid w:val="00461E1C"/>
    <w:rsid w:val="004B5A5D"/>
    <w:rsid w:val="004C60ED"/>
    <w:rsid w:val="00521503"/>
    <w:rsid w:val="0054731D"/>
    <w:rsid w:val="0055086E"/>
    <w:rsid w:val="00551968"/>
    <w:rsid w:val="00581B96"/>
    <w:rsid w:val="00586D65"/>
    <w:rsid w:val="006A16E9"/>
    <w:rsid w:val="006A5CAE"/>
    <w:rsid w:val="006A7DDC"/>
    <w:rsid w:val="006B5D44"/>
    <w:rsid w:val="00711CB1"/>
    <w:rsid w:val="007575A0"/>
    <w:rsid w:val="007741FE"/>
    <w:rsid w:val="007941AF"/>
    <w:rsid w:val="007E0830"/>
    <w:rsid w:val="00832269"/>
    <w:rsid w:val="00902DD5"/>
    <w:rsid w:val="00935AFB"/>
    <w:rsid w:val="0094365B"/>
    <w:rsid w:val="00A611D6"/>
    <w:rsid w:val="00A774EA"/>
    <w:rsid w:val="00AE1E15"/>
    <w:rsid w:val="00AE5C10"/>
    <w:rsid w:val="00BC475D"/>
    <w:rsid w:val="00BE4F73"/>
    <w:rsid w:val="00C21A9D"/>
    <w:rsid w:val="00CE4AE4"/>
    <w:rsid w:val="00DD03DB"/>
    <w:rsid w:val="00E5335D"/>
    <w:rsid w:val="00EE48F9"/>
    <w:rsid w:val="00F1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16F4F9-DCF1-41F5-9E6C-6E6D3D30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C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0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D508-2982-4019-8E43-543194C8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Dallas Boehne</cp:lastModifiedBy>
  <cp:revision>13</cp:revision>
  <dcterms:created xsi:type="dcterms:W3CDTF">2014-11-12T01:26:00Z</dcterms:created>
  <dcterms:modified xsi:type="dcterms:W3CDTF">2014-11-12T03:38:00Z</dcterms:modified>
</cp:coreProperties>
</file>